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</w:t>
      </w:r>
      <w:proofErr w:type="gramEnd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Pr="003D535E" w:rsidRDefault="00E00D2B" w:rsidP="005B71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5B71C1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5C57" w:rsidRPr="00615C57">
        <w:rPr>
          <w:rFonts w:ascii="Times New Roman" w:hAnsi="Times New Roman" w:cs="Times New Roman"/>
          <w:i/>
          <w:sz w:val="28"/>
          <w:szCs w:val="28"/>
        </w:rPr>
        <w:t>07.02.2019 № 839 «О порядке предоставления дополнительной меры социальной поддержки по оплате содержания жилых помещений отдельным категориям граждан и порядке предоставления субсидии на возмещение недополученных доходов, возникающих в связи со снижением размеров платы за содержание жилых помещений отдельным категориям граждан»</w:t>
      </w:r>
      <w:r w:rsid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.78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D535E">
        <w:rPr>
          <w:rFonts w:ascii="Times New Roman" w:hAnsi="Times New Roman" w:cs="Times New Roman"/>
          <w:sz w:val="28"/>
          <w:szCs w:val="28"/>
        </w:rPr>
        <w:t>№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 131-ФЗ от 06.10.2003 </w:t>
      </w:r>
      <w:r w:rsidR="003D535E">
        <w:rPr>
          <w:rFonts w:ascii="Times New Roman" w:hAnsi="Times New Roman" w:cs="Times New Roman"/>
          <w:sz w:val="28"/>
          <w:szCs w:val="28"/>
        </w:rPr>
        <w:t>«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615C57">
        <w:rPr>
          <w:rFonts w:ascii="Times New Roman" w:hAnsi="Times New Roman" w:cs="Times New Roman"/>
          <w:sz w:val="28"/>
          <w:szCs w:val="28"/>
        </w:rPr>
        <w:br/>
      </w:r>
      <w:r w:rsidR="003D535E" w:rsidRPr="003D535E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3D535E">
        <w:rPr>
          <w:rFonts w:ascii="Times New Roman" w:hAnsi="Times New Roman" w:cs="Times New Roman"/>
          <w:sz w:val="28"/>
          <w:szCs w:val="28"/>
        </w:rPr>
        <w:t>»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615C57" w:rsidRPr="00615C57">
        <w:rPr>
          <w:rFonts w:ascii="Times New Roman" w:hAnsi="Times New Roman" w:cs="Times New Roman"/>
          <w:sz w:val="28"/>
          <w:szCs w:val="28"/>
        </w:rPr>
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D535E" w:rsidRPr="00615C57">
        <w:rPr>
          <w:rFonts w:ascii="Times New Roman" w:hAnsi="Times New Roman" w:cs="Times New Roman"/>
          <w:sz w:val="28"/>
          <w:szCs w:val="28"/>
        </w:rPr>
        <w:t xml:space="preserve">, </w:t>
      </w:r>
      <w:r w:rsidR="003D535E" w:rsidRPr="003D535E">
        <w:rPr>
          <w:rFonts w:ascii="Times New Roman" w:hAnsi="Times New Roman" w:cs="Times New Roman"/>
          <w:sz w:val="28"/>
          <w:szCs w:val="28"/>
        </w:rPr>
        <w:t>решением Думы города о бюджете городского округа город Сургут на соответствующий финансовый год и плановый период</w:t>
      </w:r>
      <w:r w:rsidR="004046C5" w:rsidRPr="003D53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29C2" w:rsidRPr="003D535E" w:rsidRDefault="0039007B" w:rsidP="00390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5E"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проводится в соответствии </w:t>
      </w:r>
      <w:r w:rsidR="00D567F8" w:rsidRPr="003D535E">
        <w:rPr>
          <w:rFonts w:ascii="Times New Roman" w:hAnsi="Times New Roman" w:cs="Times New Roman"/>
          <w:sz w:val="28"/>
          <w:szCs w:val="28"/>
        </w:rPr>
        <w:t>с планом проведения оценки фактического воздействия действующих муниципальных нормативных правовых актов на 20</w:t>
      </w:r>
      <w:r w:rsidR="00615C57">
        <w:rPr>
          <w:rFonts w:ascii="Times New Roman" w:hAnsi="Times New Roman" w:cs="Times New Roman"/>
          <w:sz w:val="28"/>
          <w:szCs w:val="28"/>
        </w:rPr>
        <w:t>21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Главы города 1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 w:rsidR="00D567F8" w:rsidRPr="003D535E">
        <w:rPr>
          <w:rFonts w:ascii="Times New Roman" w:hAnsi="Times New Roman" w:cs="Times New Roman"/>
          <w:sz w:val="28"/>
          <w:szCs w:val="28"/>
        </w:rPr>
        <w:t>.01.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 w:rsidR="00615C57">
        <w:rPr>
          <w:rFonts w:ascii="Times New Roman" w:hAnsi="Times New Roman" w:cs="Times New Roman"/>
          <w:sz w:val="28"/>
          <w:szCs w:val="28"/>
        </w:rPr>
        <w:t>1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№ </w:t>
      </w:r>
      <w:r w:rsidR="003D535E">
        <w:rPr>
          <w:rFonts w:ascii="Times New Roman" w:hAnsi="Times New Roman" w:cs="Times New Roman"/>
          <w:sz w:val="28"/>
          <w:szCs w:val="28"/>
        </w:rPr>
        <w:t>0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Pr="003D535E">
        <w:rPr>
          <w:rFonts w:ascii="Times New Roman" w:hAnsi="Times New Roman" w:cs="Times New Roman"/>
          <w:sz w:val="28"/>
          <w:szCs w:val="28"/>
        </w:rPr>
        <w:t xml:space="preserve">«Об утверждении плана проведения экспертизы </w:t>
      </w:r>
      <w:r w:rsidR="00615C57" w:rsidRPr="003D535E">
        <w:rPr>
          <w:rFonts w:ascii="Times New Roman" w:hAnsi="Times New Roman" w:cs="Times New Roman"/>
          <w:sz w:val="28"/>
          <w:szCs w:val="28"/>
        </w:rPr>
        <w:t>действующих муниципальных нормативных правовых актов на 20</w:t>
      </w:r>
      <w:r w:rsidR="00615C57">
        <w:rPr>
          <w:rFonts w:ascii="Times New Roman" w:hAnsi="Times New Roman" w:cs="Times New Roman"/>
          <w:sz w:val="28"/>
          <w:szCs w:val="28"/>
        </w:rPr>
        <w:t>21</w:t>
      </w:r>
      <w:r w:rsidR="00615C57" w:rsidRPr="003D535E">
        <w:rPr>
          <w:rFonts w:ascii="Times New Roman" w:hAnsi="Times New Roman" w:cs="Times New Roman"/>
          <w:sz w:val="28"/>
          <w:szCs w:val="28"/>
        </w:rPr>
        <w:t xml:space="preserve"> год </w:t>
      </w:r>
      <w:r w:rsidR="00615C57">
        <w:rPr>
          <w:rFonts w:ascii="Times New Roman" w:hAnsi="Times New Roman" w:cs="Times New Roman"/>
          <w:sz w:val="28"/>
          <w:szCs w:val="28"/>
        </w:rPr>
        <w:br/>
      </w:r>
      <w:r w:rsidRPr="003D535E">
        <w:rPr>
          <w:rFonts w:ascii="Times New Roman" w:hAnsi="Times New Roman" w:cs="Times New Roman"/>
          <w:sz w:val="28"/>
          <w:szCs w:val="28"/>
        </w:rPr>
        <w:t xml:space="preserve">и </w:t>
      </w:r>
      <w:r w:rsidR="00615C57">
        <w:rPr>
          <w:rFonts w:ascii="Times New Roman" w:hAnsi="Times New Roman" w:cs="Times New Roman"/>
          <w:sz w:val="28"/>
          <w:szCs w:val="28"/>
        </w:rPr>
        <w:t xml:space="preserve">плана проведения </w:t>
      </w:r>
      <w:r w:rsidRPr="003D535E">
        <w:rPr>
          <w:rFonts w:ascii="Times New Roman" w:hAnsi="Times New Roman" w:cs="Times New Roman"/>
          <w:sz w:val="28"/>
          <w:szCs w:val="28"/>
        </w:rPr>
        <w:t>оценки фактического воздействия действующих муниципальных нормативных правовых актов на 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 w:rsidR="00615C57">
        <w:rPr>
          <w:rFonts w:ascii="Times New Roman" w:hAnsi="Times New Roman" w:cs="Times New Roman"/>
          <w:sz w:val="28"/>
          <w:szCs w:val="28"/>
        </w:rPr>
        <w:t>1</w:t>
      </w:r>
      <w:r w:rsidRPr="003D535E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36C1" w:rsidRDefault="00F036C1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д</w:t>
      </w:r>
      <w:r w:rsidR="003045B2"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ирек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а </w:t>
      </w:r>
      <w:r w:rsidR="003D535E">
        <w:rPr>
          <w:rFonts w:ascii="Times New Roman" w:eastAsia="Calibri" w:hAnsi="Times New Roman" w:cs="Times New Roman"/>
          <w:sz w:val="28"/>
          <w:szCs w:val="28"/>
          <w:lang w:eastAsia="en-US"/>
        </w:rPr>
        <w:t>гор</w:t>
      </w:r>
      <w:r w:rsidR="00F03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ского хозяйства </w:t>
      </w:r>
      <w:r w:rsidR="00F036C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036C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036C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036C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</w:t>
      </w:r>
      <w:bookmarkStart w:id="0" w:name="_GoBack"/>
      <w:bookmarkEnd w:id="0"/>
      <w:r w:rsidR="00F036C1">
        <w:rPr>
          <w:rFonts w:ascii="Times New Roman" w:eastAsia="Calibri" w:hAnsi="Times New Roman" w:cs="Times New Roman"/>
          <w:sz w:val="28"/>
          <w:szCs w:val="28"/>
          <w:lang w:eastAsia="en-US"/>
        </w:rPr>
        <w:t>Е.С. Нутфуллина</w:t>
      </w:r>
    </w:p>
    <w:p w:rsidR="00615C57" w:rsidRPr="00615C57" w:rsidRDefault="00615C57" w:rsidP="00615C5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C5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E4D7D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615C57">
        <w:rPr>
          <w:rFonts w:ascii="Times New Roman" w:eastAsia="Calibri" w:hAnsi="Times New Roman" w:cs="Times New Roman"/>
          <w:sz w:val="24"/>
          <w:szCs w:val="24"/>
          <w:lang w:eastAsia="en-US"/>
        </w:rPr>
        <w:t>.04.2021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Дмитриева Наталья Александровна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45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</w:p>
    <w:sectPr w:rsidR="008029C2" w:rsidRPr="003045B2" w:rsidSect="0039007B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CB" w:rsidRDefault="008873CB" w:rsidP="00FE0876">
      <w:pPr>
        <w:spacing w:after="0" w:line="240" w:lineRule="auto"/>
      </w:pPr>
      <w:r>
        <w:separator/>
      </w:r>
    </w:p>
  </w:endnote>
  <w:endnote w:type="continuationSeparator" w:id="0">
    <w:p w:rsidR="008873CB" w:rsidRDefault="008873CB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CB" w:rsidRDefault="008873CB" w:rsidP="00FE0876">
      <w:pPr>
        <w:spacing w:after="0" w:line="240" w:lineRule="auto"/>
      </w:pPr>
      <w:r>
        <w:separator/>
      </w:r>
    </w:p>
  </w:footnote>
  <w:footnote w:type="continuationSeparator" w:id="0">
    <w:p w:rsidR="008873CB" w:rsidRDefault="008873CB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467C6"/>
    <w:rsid w:val="001534DD"/>
    <w:rsid w:val="00171582"/>
    <w:rsid w:val="001B23AA"/>
    <w:rsid w:val="001C063A"/>
    <w:rsid w:val="001D69BD"/>
    <w:rsid w:val="001E41FB"/>
    <w:rsid w:val="001E4840"/>
    <w:rsid w:val="001E4D7D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D535E"/>
    <w:rsid w:val="003E2198"/>
    <w:rsid w:val="003F2FA5"/>
    <w:rsid w:val="003F4594"/>
    <w:rsid w:val="004046C5"/>
    <w:rsid w:val="00404927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93093"/>
    <w:rsid w:val="004A3B3D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16EE"/>
    <w:rsid w:val="005B64FC"/>
    <w:rsid w:val="005B6C8D"/>
    <w:rsid w:val="005B71C1"/>
    <w:rsid w:val="005C01E7"/>
    <w:rsid w:val="005C32B3"/>
    <w:rsid w:val="005D4A02"/>
    <w:rsid w:val="005D77C1"/>
    <w:rsid w:val="005F7905"/>
    <w:rsid w:val="006065E8"/>
    <w:rsid w:val="00615C57"/>
    <w:rsid w:val="00617B1B"/>
    <w:rsid w:val="0062485C"/>
    <w:rsid w:val="00633154"/>
    <w:rsid w:val="00661350"/>
    <w:rsid w:val="00663060"/>
    <w:rsid w:val="006679F3"/>
    <w:rsid w:val="00670873"/>
    <w:rsid w:val="00677C21"/>
    <w:rsid w:val="006934B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873CB"/>
    <w:rsid w:val="008939F8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034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6073"/>
    <w:rsid w:val="00D751FF"/>
    <w:rsid w:val="00D93FEF"/>
    <w:rsid w:val="00DA6684"/>
    <w:rsid w:val="00DB64C7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036C1"/>
    <w:rsid w:val="00F30937"/>
    <w:rsid w:val="00F3153B"/>
    <w:rsid w:val="00F32F21"/>
    <w:rsid w:val="00F4191C"/>
    <w:rsid w:val="00F558AD"/>
    <w:rsid w:val="00F6194B"/>
    <w:rsid w:val="00F61F52"/>
    <w:rsid w:val="00F622D9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  <w:style w:type="character" w:customStyle="1" w:styleId="ab">
    <w:name w:val="Гипертекстовая ссылка"/>
    <w:basedOn w:val="a0"/>
    <w:uiPriority w:val="99"/>
    <w:rsid w:val="003D53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148417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AA7C-104A-4FAD-BAA8-42EC85F3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Дмитриева Наталья Александровна</cp:lastModifiedBy>
  <cp:revision>7</cp:revision>
  <cp:lastPrinted>2018-07-13T11:02:00Z</cp:lastPrinted>
  <dcterms:created xsi:type="dcterms:W3CDTF">2019-09-20T03:42:00Z</dcterms:created>
  <dcterms:modified xsi:type="dcterms:W3CDTF">2021-04-16T07:25:00Z</dcterms:modified>
</cp:coreProperties>
</file>